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</w:p>
    <w:p w:rsid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</w:p>
    <w:p w:rsidR="00AE01BC" w:rsidRPr="00415A23" w:rsidRDefault="00415A23" w:rsidP="00415A23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z w:val="36"/>
          <w:szCs w:val="36"/>
          <w:u w:val="single"/>
          <w:lang w:val="en-IN"/>
        </w:rPr>
      </w:pPr>
      <w:r w:rsidRPr="00415A23">
        <w:rPr>
          <w:rFonts w:ascii="Bookman Old Style" w:hAnsi="Bookman Old Style"/>
          <w:b/>
          <w:bCs/>
          <w:sz w:val="36"/>
          <w:szCs w:val="36"/>
          <w:u w:val="single"/>
          <w:lang w:val="en-IN"/>
        </w:rPr>
        <w:t>SCHOOL MANAGEMENT COMMITTEE</w:t>
      </w:r>
    </w:p>
    <w:p w:rsidR="00415A23" w:rsidRPr="00415A23" w:rsidRDefault="00415A23" w:rsidP="00415A23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z w:val="36"/>
          <w:szCs w:val="36"/>
          <w:u w:val="single"/>
          <w:lang w:val="en-IN"/>
        </w:rPr>
      </w:pPr>
    </w:p>
    <w:p w:rsid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4"/>
        <w:gridCol w:w="5599"/>
        <w:gridCol w:w="3171"/>
      </w:tblGrid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proofErr w:type="spellStart"/>
            <w:r w:rsidRPr="00415A23">
              <w:rPr>
                <w:b/>
                <w:bCs/>
                <w:sz w:val="28"/>
                <w:szCs w:val="28"/>
                <w:u w:val="single"/>
                <w:lang w:val="en-IN"/>
              </w:rPr>
              <w:t>S.No</w:t>
            </w:r>
            <w:proofErr w:type="spellEnd"/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415A23">
              <w:rPr>
                <w:b/>
                <w:bCs/>
                <w:sz w:val="28"/>
                <w:szCs w:val="28"/>
                <w:u w:val="single"/>
                <w:lang w:val="en-IN"/>
              </w:rPr>
              <w:t>REPRESENTATIVES</w:t>
            </w:r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415A23">
              <w:rPr>
                <w:b/>
                <w:bCs/>
                <w:sz w:val="28"/>
                <w:szCs w:val="28"/>
                <w:u w:val="single"/>
                <w:lang w:val="en-IN"/>
              </w:rPr>
              <w:t>DESIGNATION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1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Radhakrushna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Eknathrao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Vikhe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Patil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contextualSpacing/>
              <w:jc w:val="center"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President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2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Annasaheb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Sarangdhar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Mhaske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Patil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contextualSpacing/>
              <w:jc w:val="center"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Vice President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3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proofErr w:type="spellStart"/>
            <w:r w:rsidRPr="00415A23">
              <w:rPr>
                <w:sz w:val="28"/>
                <w:szCs w:val="28"/>
                <w:lang w:val="en-IN"/>
              </w:rPr>
              <w:t>Dr.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Bhaskarrao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Nivrutti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Kharde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Patil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contextualSpacing/>
              <w:jc w:val="center"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4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Dnyandeo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Laxman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Mhaske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Patil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5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Appasaheb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Karbhari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Dighe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Patil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6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Sanjay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Shankarrao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Joshi</w:t>
            </w:r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7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Santosh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Hirachand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Bramhane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8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proofErr w:type="spellStart"/>
            <w:r w:rsidRPr="00415A23">
              <w:rPr>
                <w:sz w:val="28"/>
                <w:szCs w:val="28"/>
                <w:lang w:val="en-IN"/>
              </w:rPr>
              <w:t>Mrs.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Manisha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Haribhau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Aher</w:t>
            </w:r>
            <w:proofErr w:type="spellEnd"/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9.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Col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Shekhar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Joshi (Commandant)</w:t>
            </w:r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  <w:tr w:rsidR="00415A23" w:rsidRPr="00415A23" w:rsidTr="00415A23">
        <w:trPr>
          <w:trHeight w:val="742"/>
        </w:trPr>
        <w:tc>
          <w:tcPr>
            <w:tcW w:w="830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>10</w:t>
            </w:r>
          </w:p>
        </w:tc>
        <w:tc>
          <w:tcPr>
            <w:tcW w:w="5599" w:type="dxa"/>
            <w:vAlign w:val="center"/>
          </w:tcPr>
          <w:p w:rsidR="00415A23" w:rsidRPr="00415A23" w:rsidRDefault="00415A23" w:rsidP="00415A23">
            <w:pPr>
              <w:contextualSpacing/>
              <w:rPr>
                <w:sz w:val="28"/>
                <w:szCs w:val="28"/>
                <w:lang w:val="en-IN"/>
              </w:rPr>
            </w:pPr>
            <w:r w:rsidRPr="00415A23">
              <w:rPr>
                <w:sz w:val="28"/>
                <w:szCs w:val="28"/>
                <w:lang w:val="en-IN"/>
              </w:rPr>
              <w:t xml:space="preserve">Sh.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Sudhir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415A23">
              <w:rPr>
                <w:sz w:val="28"/>
                <w:szCs w:val="28"/>
                <w:lang w:val="en-IN"/>
              </w:rPr>
              <w:t>Kashinath</w:t>
            </w:r>
            <w:proofErr w:type="spellEnd"/>
            <w:r w:rsidRPr="00415A23">
              <w:rPr>
                <w:sz w:val="28"/>
                <w:szCs w:val="28"/>
                <w:lang w:val="en-IN"/>
              </w:rPr>
              <w:t xml:space="preserve"> More (Principal)</w:t>
            </w:r>
          </w:p>
        </w:tc>
        <w:tc>
          <w:tcPr>
            <w:tcW w:w="3171" w:type="dxa"/>
            <w:vAlign w:val="center"/>
          </w:tcPr>
          <w:p w:rsidR="00415A23" w:rsidRPr="00415A23" w:rsidRDefault="00415A23" w:rsidP="00415A23">
            <w:pPr>
              <w:jc w:val="center"/>
              <w:rPr>
                <w:sz w:val="28"/>
                <w:szCs w:val="28"/>
              </w:rPr>
            </w:pPr>
            <w:r w:rsidRPr="00415A23">
              <w:rPr>
                <w:sz w:val="28"/>
                <w:szCs w:val="28"/>
                <w:lang w:val="en-IN"/>
              </w:rPr>
              <w:t>Member</w:t>
            </w:r>
          </w:p>
        </w:tc>
      </w:tr>
    </w:tbl>
    <w:p w:rsidR="00415A23" w:rsidRDefault="00415A23" w:rsidP="00415A23">
      <w:pPr>
        <w:spacing w:after="0" w:line="240" w:lineRule="auto"/>
        <w:contextualSpacing/>
        <w:rPr>
          <w:b/>
          <w:bCs/>
          <w:u w:val="single"/>
          <w:lang w:val="en-IN"/>
        </w:rPr>
      </w:pPr>
    </w:p>
    <w:p w:rsidR="00415A23" w:rsidRDefault="00136736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  <w:r w:rsidRPr="0000275B">
        <w:rPr>
          <w:noProof/>
          <w:lang w:eastAsia="en-IN"/>
        </w:rPr>
        <w:drawing>
          <wp:anchor distT="0" distB="0" distL="114300" distR="114300" simplePos="0" relativeHeight="251658752" behindDoc="0" locked="0" layoutInCell="1" allowOverlap="1" wp14:anchorId="025884B2" wp14:editId="18E7442F">
            <wp:simplePos x="0" y="0"/>
            <wp:positionH relativeFrom="column">
              <wp:posOffset>4000500</wp:posOffset>
            </wp:positionH>
            <wp:positionV relativeFrom="paragraph">
              <wp:posOffset>56515</wp:posOffset>
            </wp:positionV>
            <wp:extent cx="1034415" cy="469900"/>
            <wp:effectExtent l="38100" t="95250" r="32385" b="82550"/>
            <wp:wrapThrough wrapText="bothSides">
              <wp:wrapPolygon edited="0">
                <wp:start x="20174" y="-945"/>
                <wp:lineTo x="592" y="-8615"/>
                <wp:lineTo x="-941" y="10352"/>
                <wp:lineTo x="-994" y="21004"/>
                <wp:lineTo x="964" y="21771"/>
                <wp:lineTo x="8153" y="22808"/>
                <wp:lineTo x="21983" y="16662"/>
                <wp:lineTo x="22132" y="-178"/>
                <wp:lineTo x="20174" y="-945"/>
              </wp:wrapPolygon>
            </wp:wrapThrough>
            <wp:docPr id="2" name="Picture 2" descr="E:\Col Shekhar Joshi\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 Shekhar Joshi\Signatur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4661">
                      <a:off x="0" y="0"/>
                      <a:ext cx="103441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</w:p>
    <w:p w:rsid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</w:p>
    <w:p w:rsidR="00415A23" w:rsidRDefault="00415A23" w:rsidP="00415A23">
      <w:pPr>
        <w:spacing w:after="0" w:line="240" w:lineRule="auto"/>
        <w:contextualSpacing/>
        <w:rPr>
          <w:b/>
          <w:bCs/>
          <w:u w:val="single"/>
          <w:lang w:val="en-IN"/>
        </w:rPr>
      </w:pPr>
    </w:p>
    <w:p w:rsidR="00415A23" w:rsidRPr="00415A23" w:rsidRDefault="00415A23" w:rsidP="00415A23">
      <w:pPr>
        <w:spacing w:after="0" w:line="240" w:lineRule="auto"/>
        <w:contextualSpacing/>
        <w:rPr>
          <w:b/>
          <w:bCs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415A23">
        <w:rPr>
          <w:b/>
          <w:bCs/>
          <w:lang w:val="en-IN"/>
        </w:rPr>
        <w:t>Commandant</w:t>
      </w:r>
    </w:p>
    <w:p w:rsidR="00415A23" w:rsidRDefault="00415A23" w:rsidP="00415A23">
      <w:pPr>
        <w:spacing w:after="0" w:line="240" w:lineRule="auto"/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PVP Sainik School</w:t>
      </w:r>
    </w:p>
    <w:p w:rsidR="00415A23" w:rsidRPr="00415A23" w:rsidRDefault="00415A23" w:rsidP="00415A23">
      <w:pPr>
        <w:spacing w:after="0" w:line="240" w:lineRule="auto"/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Loni</w:t>
      </w:r>
    </w:p>
    <w:p w:rsidR="00415A23" w:rsidRPr="00415A23" w:rsidRDefault="00415A23" w:rsidP="00415A23">
      <w:pPr>
        <w:spacing w:after="0" w:line="240" w:lineRule="auto"/>
        <w:contextualSpacing/>
        <w:jc w:val="center"/>
        <w:rPr>
          <w:b/>
          <w:bCs/>
          <w:u w:val="single"/>
          <w:lang w:val="en-IN"/>
        </w:rPr>
      </w:pPr>
      <w:bookmarkStart w:id="0" w:name="_GoBack"/>
      <w:bookmarkEnd w:id="0"/>
    </w:p>
    <w:sectPr w:rsidR="00415A23" w:rsidRPr="00415A23" w:rsidSect="00374F1E">
      <w:headerReference w:type="default" r:id="rId10"/>
      <w:footerReference w:type="default" r:id="rId11"/>
      <w:pgSz w:w="11906" w:h="16838"/>
      <w:pgMar w:top="1790" w:right="849" w:bottom="0" w:left="851" w:header="426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2A" w:rsidRDefault="000D392A" w:rsidP="000B6D57">
      <w:pPr>
        <w:spacing w:after="0" w:line="240" w:lineRule="auto"/>
      </w:pPr>
      <w:r>
        <w:separator/>
      </w:r>
    </w:p>
  </w:endnote>
  <w:endnote w:type="continuationSeparator" w:id="0">
    <w:p w:rsidR="000D392A" w:rsidRDefault="000D392A" w:rsidP="000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57" w:rsidRDefault="00C413A4">
    <w:pPr>
      <w:pStyle w:val="Footer"/>
    </w:pPr>
    <w:r>
      <w:rPr>
        <w:noProof/>
        <w:lang w:val="en-IN" w:eastAsia="en-IN" w:bidi="mr-IN"/>
      </w:rPr>
      <w:drawing>
        <wp:anchor distT="0" distB="0" distL="114300" distR="114300" simplePos="0" relativeHeight="251505152" behindDoc="0" locked="0" layoutInCell="1" allowOverlap="1" wp14:anchorId="0FBECD40" wp14:editId="25D4C946">
          <wp:simplePos x="0" y="0"/>
          <wp:positionH relativeFrom="column">
            <wp:posOffset>635</wp:posOffset>
          </wp:positionH>
          <wp:positionV relativeFrom="paragraph">
            <wp:posOffset>-62865</wp:posOffset>
          </wp:positionV>
          <wp:extent cx="6648450" cy="641985"/>
          <wp:effectExtent l="0" t="0" r="0" b="0"/>
          <wp:wrapThrough wrapText="bothSides">
            <wp:wrapPolygon edited="0">
              <wp:start x="0" y="0"/>
              <wp:lineTo x="0" y="21151"/>
              <wp:lineTo x="21538" y="21151"/>
              <wp:lineTo x="2153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5000" contrast="1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2A" w:rsidRDefault="000D392A" w:rsidP="000B6D57">
      <w:pPr>
        <w:spacing w:after="0" w:line="240" w:lineRule="auto"/>
      </w:pPr>
      <w:r>
        <w:separator/>
      </w:r>
    </w:p>
  </w:footnote>
  <w:footnote w:type="continuationSeparator" w:id="0">
    <w:p w:rsidR="000D392A" w:rsidRDefault="000D392A" w:rsidP="000B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D2" w:rsidRDefault="000D392A" w:rsidP="000B6D57">
    <w:pPr>
      <w:pStyle w:val="Header"/>
      <w:jc w:val="right"/>
    </w:pPr>
    <w:r>
      <w:rPr>
        <w:noProof/>
      </w:rPr>
      <w:pict>
        <v:group id="_x0000_s2074" style="position:absolute;left:0;text-align:left;margin-left:100.05pt;margin-top:-1.45pt;width:303.1pt;height:85.35pt;z-index:251828736" coordorigin="2897,564" coordsize="6062,1707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3216;top:1920;width:5743;height:351" fillcolor="white [3212]" strokecolor="#7030a0" strokeweight="1pt">
            <v:fill opacity="61604f" color2="fill lighten(0)" recolor="t" method="linear sigma" focus="100%" type="gradient"/>
            <v:shadow on="t" type="perspective" color="#d6e3bc [1302]" opacity=".5" origin=",.5" offset="0,0" matrix=",-56756f,,.5"/>
            <v:textbox style="mso-next-textbox:#_x0000_s2073">
              <w:txbxContent>
                <w:p w:rsidR="00A75594" w:rsidRPr="00A75594" w:rsidRDefault="00A75594" w:rsidP="00A75594">
                  <w:pPr>
                    <w:spacing w:after="0" w:line="240" w:lineRule="auto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  <w:lang w:val="en-IN"/>
                    </w:rPr>
                  </w:pPr>
                  <w:r w:rsidRPr="00A75594">
                    <w:rPr>
                      <w:rFonts w:ascii="Arial Black" w:hAnsi="Arial Black"/>
                      <w:b/>
                      <w:bCs/>
                      <w:color w:val="FF0000"/>
                      <w:sz w:val="18"/>
                      <w:szCs w:val="18"/>
                      <w:lang w:val="en-IN"/>
                    </w:rPr>
                    <w:t>APPROVED BY SAINIK SCHOOL SOCIETY, NEW DELHI</w:t>
                  </w:r>
                  <w:r w:rsidRPr="00A75594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  <w:lang w:val="en-IN"/>
                    </w:rPr>
                    <w:t>.</w:t>
                  </w:r>
                </w:p>
                <w:p w:rsidR="00A75594" w:rsidRPr="00584C41" w:rsidRDefault="00A75594" w:rsidP="00A7559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18"/>
                      <w:szCs w:val="18"/>
                      <w:lang w:val="en-IN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897;top:564;width:6020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">
            <v:imagedata r:id="rId1" o:title="" cropbottom="17929f" cropleft="17235f"/>
          </v:shape>
          <v:shape id="_x0000_s2049" type="#_x0000_t202" style="position:absolute;left:5326;top:1530;width:2622;height:335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2049">
              <w:txbxContent>
                <w:p w:rsidR="00584C41" w:rsidRPr="00584C41" w:rsidRDefault="00584C41" w:rsidP="00584C4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18"/>
                      <w:szCs w:val="18"/>
                      <w:lang w:val="en-IN"/>
                    </w:rPr>
                  </w:pPr>
                  <w:r w:rsidRPr="00584C41">
                    <w:rPr>
                      <w:rFonts w:ascii="Arial Black" w:hAnsi="Arial Black"/>
                      <w:b/>
                      <w:bCs/>
                      <w:color w:val="FFFF00"/>
                      <w:sz w:val="18"/>
                      <w:szCs w:val="18"/>
                      <w:lang w:val="en-IN"/>
                    </w:rPr>
                    <w:t>LONI</w:t>
                  </w:r>
                  <w:r w:rsidR="00C413A4">
                    <w:rPr>
                      <w:rFonts w:ascii="Arial Black" w:hAnsi="Arial Black"/>
                      <w:b/>
                      <w:bCs/>
                      <w:color w:val="FFFF00"/>
                      <w:sz w:val="18"/>
                      <w:szCs w:val="18"/>
                      <w:lang w:val="en-IN"/>
                    </w:rPr>
                    <w:t>-413713</w:t>
                  </w:r>
                </w:p>
              </w:txbxContent>
            </v:textbox>
          </v:shape>
        </v:group>
      </w:pict>
    </w:r>
    <w:r w:rsidR="00BA6E1B">
      <w:rPr>
        <w:noProof/>
        <w:lang w:val="en-IN" w:eastAsia="en-IN" w:bidi="mr-IN"/>
      </w:rPr>
      <w:drawing>
        <wp:anchor distT="0" distB="0" distL="114300" distR="114300" simplePos="0" relativeHeight="25181440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57785</wp:posOffset>
          </wp:positionV>
          <wp:extent cx="1127760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594" w:rsidRPr="00584C41">
      <w:rPr>
        <w:noProof/>
        <w:lang w:val="en-IN" w:eastAsia="en-IN" w:bidi="mr-IN"/>
      </w:rPr>
      <w:drawing>
        <wp:anchor distT="0" distB="0" distL="114300" distR="114300" simplePos="0" relativeHeight="251659264" behindDoc="0" locked="0" layoutInCell="1" allowOverlap="1" wp14:anchorId="3D4878DF" wp14:editId="2051DB94">
          <wp:simplePos x="0" y="0"/>
          <wp:positionH relativeFrom="column">
            <wp:posOffset>2540</wp:posOffset>
          </wp:positionH>
          <wp:positionV relativeFrom="paragraph">
            <wp:posOffset>62865</wp:posOffset>
          </wp:positionV>
          <wp:extent cx="1133475" cy="958215"/>
          <wp:effectExtent l="0" t="0" r="0" b="0"/>
          <wp:wrapThrough wrapText="bothSides">
            <wp:wrapPolygon edited="0">
              <wp:start x="0" y="0"/>
              <wp:lineTo x="0" y="21042"/>
              <wp:lineTo x="21418" y="21042"/>
              <wp:lineTo x="21418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6587" r="71607" b="7086"/>
                  <a:stretch/>
                </pic:blipFill>
                <pic:spPr bwMode="auto">
                  <a:xfrm>
                    <a:off x="0" y="0"/>
                    <a:ext cx="113347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8D2" w:rsidRDefault="00E728D2" w:rsidP="000B6D57">
    <w:pPr>
      <w:pStyle w:val="Header"/>
      <w:jc w:val="right"/>
    </w:pPr>
  </w:p>
  <w:p w:rsidR="00FE7CE8" w:rsidRDefault="00584C41" w:rsidP="00584C41">
    <w:pPr>
      <w:pStyle w:val="Header"/>
      <w:tabs>
        <w:tab w:val="left" w:pos="945"/>
      </w:tabs>
    </w:pPr>
    <w:r>
      <w:tab/>
    </w:r>
    <w:r>
      <w:tab/>
    </w:r>
    <w:r>
      <w:tab/>
    </w:r>
  </w:p>
  <w:p w:rsidR="00FE7CE8" w:rsidRDefault="00FE7CE8" w:rsidP="000B6D57">
    <w:pPr>
      <w:pStyle w:val="Header"/>
      <w:jc w:val="right"/>
    </w:pPr>
  </w:p>
  <w:p w:rsidR="00FE7CE8" w:rsidRDefault="00FE7CE8" w:rsidP="000B6D57">
    <w:pPr>
      <w:pStyle w:val="Header"/>
      <w:jc w:val="right"/>
    </w:pPr>
  </w:p>
  <w:p w:rsidR="00FE7CE8" w:rsidRDefault="00FE7CE8" w:rsidP="000B6D57">
    <w:pPr>
      <w:pStyle w:val="Header"/>
      <w:jc w:val="right"/>
    </w:pPr>
  </w:p>
  <w:p w:rsidR="000B6D57" w:rsidRDefault="00FE7CE8" w:rsidP="00FE7CE8">
    <w:pPr>
      <w:pStyle w:val="Header"/>
    </w:pPr>
    <w:r>
      <w:t>----------------------------------------------------------------------------------------------</w:t>
    </w:r>
    <w:r w:rsidR="00523B8E">
      <w:t>-------------------------------</w:t>
    </w:r>
    <w:r w:rsidR="00374F1E">
      <w:t>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FDD"/>
    <w:multiLevelType w:val="multilevel"/>
    <w:tmpl w:val="509A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29C7780"/>
    <w:multiLevelType w:val="multilevel"/>
    <w:tmpl w:val="52284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4A8D4EF8"/>
    <w:multiLevelType w:val="multilevel"/>
    <w:tmpl w:val="88AC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D57"/>
    <w:rsid w:val="0002495C"/>
    <w:rsid w:val="00077897"/>
    <w:rsid w:val="000B6D57"/>
    <w:rsid w:val="000D392A"/>
    <w:rsid w:val="00133B10"/>
    <w:rsid w:val="00136736"/>
    <w:rsid w:val="00146DC5"/>
    <w:rsid w:val="001B3777"/>
    <w:rsid w:val="001C7E5B"/>
    <w:rsid w:val="002140DE"/>
    <w:rsid w:val="00253D24"/>
    <w:rsid w:val="002727EB"/>
    <w:rsid w:val="00277474"/>
    <w:rsid w:val="00280322"/>
    <w:rsid w:val="00301878"/>
    <w:rsid w:val="00366F64"/>
    <w:rsid w:val="0037408E"/>
    <w:rsid w:val="00374F1E"/>
    <w:rsid w:val="00385E26"/>
    <w:rsid w:val="003A4D1D"/>
    <w:rsid w:val="003E2851"/>
    <w:rsid w:val="00415A23"/>
    <w:rsid w:val="004648A8"/>
    <w:rsid w:val="004B479F"/>
    <w:rsid w:val="00502BFF"/>
    <w:rsid w:val="00523B8E"/>
    <w:rsid w:val="00526885"/>
    <w:rsid w:val="005557A8"/>
    <w:rsid w:val="00584C41"/>
    <w:rsid w:val="005B0184"/>
    <w:rsid w:val="005D6548"/>
    <w:rsid w:val="0060574E"/>
    <w:rsid w:val="0065003A"/>
    <w:rsid w:val="00652350"/>
    <w:rsid w:val="00653A19"/>
    <w:rsid w:val="00662291"/>
    <w:rsid w:val="00662C30"/>
    <w:rsid w:val="00695194"/>
    <w:rsid w:val="006C3605"/>
    <w:rsid w:val="00704F8C"/>
    <w:rsid w:val="00720691"/>
    <w:rsid w:val="00730989"/>
    <w:rsid w:val="00735261"/>
    <w:rsid w:val="007646A0"/>
    <w:rsid w:val="00770300"/>
    <w:rsid w:val="00796D1E"/>
    <w:rsid w:val="007A46BB"/>
    <w:rsid w:val="007C2E2F"/>
    <w:rsid w:val="00817946"/>
    <w:rsid w:val="00841857"/>
    <w:rsid w:val="008500BE"/>
    <w:rsid w:val="00855F9E"/>
    <w:rsid w:val="00860B83"/>
    <w:rsid w:val="008A05CA"/>
    <w:rsid w:val="008B665E"/>
    <w:rsid w:val="008C20A9"/>
    <w:rsid w:val="008D77B7"/>
    <w:rsid w:val="00993E55"/>
    <w:rsid w:val="009C2DB1"/>
    <w:rsid w:val="00A021DC"/>
    <w:rsid w:val="00A41F27"/>
    <w:rsid w:val="00A640E5"/>
    <w:rsid w:val="00A7211D"/>
    <w:rsid w:val="00A75594"/>
    <w:rsid w:val="00A96F35"/>
    <w:rsid w:val="00A975DB"/>
    <w:rsid w:val="00AB0F7C"/>
    <w:rsid w:val="00AE01BC"/>
    <w:rsid w:val="00AE312B"/>
    <w:rsid w:val="00B63E26"/>
    <w:rsid w:val="00BA6E1B"/>
    <w:rsid w:val="00BB7926"/>
    <w:rsid w:val="00BE4905"/>
    <w:rsid w:val="00BE72C5"/>
    <w:rsid w:val="00C20896"/>
    <w:rsid w:val="00C304BB"/>
    <w:rsid w:val="00C413A4"/>
    <w:rsid w:val="00C5158C"/>
    <w:rsid w:val="00CA3021"/>
    <w:rsid w:val="00CF0BD0"/>
    <w:rsid w:val="00D16D17"/>
    <w:rsid w:val="00D25245"/>
    <w:rsid w:val="00D944D1"/>
    <w:rsid w:val="00DB74E2"/>
    <w:rsid w:val="00DF18C1"/>
    <w:rsid w:val="00E05D40"/>
    <w:rsid w:val="00E162D2"/>
    <w:rsid w:val="00E43A9D"/>
    <w:rsid w:val="00E66C38"/>
    <w:rsid w:val="00E728D2"/>
    <w:rsid w:val="00ED22B2"/>
    <w:rsid w:val="00EE6298"/>
    <w:rsid w:val="00EF0C1E"/>
    <w:rsid w:val="00F22815"/>
    <w:rsid w:val="00F93032"/>
    <w:rsid w:val="00FA7265"/>
    <w:rsid w:val="00FB3F53"/>
    <w:rsid w:val="00FC7248"/>
    <w:rsid w:val="00FD0F56"/>
    <w:rsid w:val="00FE7CE8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662A7E44-2220-46A0-BAB0-0964CD5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57"/>
  </w:style>
  <w:style w:type="paragraph" w:styleId="Footer">
    <w:name w:val="footer"/>
    <w:basedOn w:val="Normal"/>
    <w:link w:val="FooterChar"/>
    <w:uiPriority w:val="99"/>
    <w:unhideWhenUsed/>
    <w:rsid w:val="000B6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57"/>
  </w:style>
  <w:style w:type="paragraph" w:styleId="BalloonText">
    <w:name w:val="Balloon Text"/>
    <w:basedOn w:val="Normal"/>
    <w:link w:val="BalloonTextChar"/>
    <w:uiPriority w:val="99"/>
    <w:semiHidden/>
    <w:unhideWhenUsed/>
    <w:rsid w:val="000B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B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6D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IN" w:eastAsia="en-IN" w:bidi="mr-IN"/>
    </w:rPr>
  </w:style>
  <w:style w:type="character" w:styleId="Emphasis">
    <w:name w:val="Emphasis"/>
    <w:basedOn w:val="DefaultParagraphFont"/>
    <w:uiPriority w:val="20"/>
    <w:qFormat/>
    <w:rsid w:val="008A05C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1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D85-1C38-48A5-AC00-DD11B91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</dc:creator>
  <cp:keywords/>
  <dc:description/>
  <cp:lastModifiedBy>Comdt</cp:lastModifiedBy>
  <cp:revision>53</cp:revision>
  <cp:lastPrinted>2022-11-24T11:52:00Z</cp:lastPrinted>
  <dcterms:created xsi:type="dcterms:W3CDTF">2019-11-29T06:55:00Z</dcterms:created>
  <dcterms:modified xsi:type="dcterms:W3CDTF">2023-08-18T09:41:00Z</dcterms:modified>
</cp:coreProperties>
</file>